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3506" w14:textId="41086059" w:rsidR="00E84E67" w:rsidRDefault="00E84E67" w:rsidP="00C4686C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LETTER TEMPLATE</w:t>
      </w:r>
    </w:p>
    <w:p w14:paraId="352802EA" w14:textId="52F5D827" w:rsidR="000B3BF5" w:rsidRDefault="00E84E67" w:rsidP="00C4686C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C4686C">
        <w:rPr>
          <w:rFonts w:ascii="Century Gothic" w:hAnsi="Century Gothic"/>
          <w:b/>
          <w:bCs/>
          <w:sz w:val="36"/>
          <w:szCs w:val="36"/>
          <w:u w:val="single"/>
        </w:rPr>
        <w:t>EXECUTIVE ASSISTANT COVER LETTER</w:t>
      </w:r>
    </w:p>
    <w:p w14:paraId="43C7618B" w14:textId="77777777" w:rsidR="00E84E67" w:rsidRPr="00C4686C" w:rsidRDefault="00E84E67" w:rsidP="00C4686C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8D231E2" w14:textId="6F2D9511" w:rsidR="00C4686C" w:rsidRPr="000063AE" w:rsidRDefault="000B3BF5" w:rsidP="00C4686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0063AE">
        <w:rPr>
          <w:rFonts w:ascii="Century Gothic" w:hAnsi="Century Gothic"/>
          <w:b/>
          <w:bCs/>
          <w:sz w:val="24"/>
          <w:szCs w:val="24"/>
        </w:rPr>
        <w:t>(Date)</w:t>
      </w:r>
    </w:p>
    <w:p w14:paraId="0A094B95" w14:textId="77777777" w:rsidR="00C4686C" w:rsidRPr="000063AE" w:rsidRDefault="00C4686C" w:rsidP="00C4686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3EC0BFF5" w14:textId="5726E418" w:rsidR="000B3BF5" w:rsidRPr="000063AE" w:rsidRDefault="000B3BF5" w:rsidP="00C4686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0063AE">
        <w:rPr>
          <w:rFonts w:ascii="Century Gothic" w:hAnsi="Century Gothic"/>
          <w:b/>
          <w:bCs/>
          <w:sz w:val="24"/>
          <w:szCs w:val="24"/>
        </w:rPr>
        <w:t>(Name of Hiring Manager, Title)</w:t>
      </w:r>
    </w:p>
    <w:p w14:paraId="0390EBC1" w14:textId="77777777" w:rsidR="000B3BF5" w:rsidRPr="000063AE" w:rsidRDefault="000B3BF5" w:rsidP="00C4686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0063AE">
        <w:rPr>
          <w:rFonts w:ascii="Century Gothic" w:hAnsi="Century Gothic"/>
          <w:b/>
          <w:bCs/>
          <w:sz w:val="24"/>
          <w:szCs w:val="24"/>
        </w:rPr>
        <w:t>(Name of Company)</w:t>
      </w:r>
    </w:p>
    <w:p w14:paraId="69B1051B" w14:textId="77777777" w:rsidR="000B3BF5" w:rsidRPr="000063AE" w:rsidRDefault="000B3BF5" w:rsidP="00C4686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0063AE">
        <w:rPr>
          <w:rFonts w:ascii="Century Gothic" w:hAnsi="Century Gothic"/>
          <w:b/>
          <w:bCs/>
          <w:sz w:val="24"/>
          <w:szCs w:val="24"/>
        </w:rPr>
        <w:t>(Address)</w:t>
      </w:r>
    </w:p>
    <w:p w14:paraId="274C1A14" w14:textId="21A544F5" w:rsidR="000B3BF5" w:rsidRPr="000063AE" w:rsidRDefault="000B3BF5" w:rsidP="00C4686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0063AE">
        <w:rPr>
          <w:rFonts w:ascii="Century Gothic" w:hAnsi="Century Gothic"/>
          <w:b/>
          <w:bCs/>
          <w:sz w:val="24"/>
          <w:szCs w:val="24"/>
        </w:rPr>
        <w:t>(City, State, Zip)</w:t>
      </w:r>
    </w:p>
    <w:p w14:paraId="4AC2D02B" w14:textId="77777777" w:rsidR="00C4686C" w:rsidRDefault="00C4686C" w:rsidP="00C4686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976E26E" w14:textId="005151FC" w:rsidR="000B3BF5" w:rsidRPr="00C4686C" w:rsidRDefault="000B3BF5" w:rsidP="00C4686C">
      <w:pPr>
        <w:spacing w:line="276" w:lineRule="auto"/>
        <w:rPr>
          <w:rFonts w:ascii="Century Gothic" w:hAnsi="Century Gothic"/>
          <w:sz w:val="24"/>
          <w:szCs w:val="24"/>
        </w:rPr>
      </w:pPr>
      <w:r w:rsidRPr="00C4686C">
        <w:rPr>
          <w:rFonts w:ascii="Century Gothic" w:hAnsi="Century Gothic"/>
          <w:sz w:val="24"/>
          <w:szCs w:val="24"/>
        </w:rPr>
        <w:t xml:space="preserve">Dear </w:t>
      </w:r>
      <w:r w:rsidRPr="000063AE">
        <w:rPr>
          <w:rFonts w:ascii="Century Gothic" w:hAnsi="Century Gothic"/>
          <w:b/>
          <w:bCs/>
          <w:sz w:val="24"/>
          <w:szCs w:val="24"/>
        </w:rPr>
        <w:t>(Mr. or Ms.) (Last Name),</w:t>
      </w:r>
    </w:p>
    <w:p w14:paraId="02C874F3" w14:textId="77777777" w:rsidR="00C4686C" w:rsidRDefault="00C4686C" w:rsidP="00C4686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03B61CD" w14:textId="2EB8CE20" w:rsidR="000B3BF5" w:rsidRPr="00C4686C" w:rsidRDefault="000B3BF5" w:rsidP="00C4686C">
      <w:pPr>
        <w:spacing w:line="276" w:lineRule="auto"/>
        <w:rPr>
          <w:rFonts w:ascii="Century Gothic" w:hAnsi="Century Gothic"/>
          <w:sz w:val="24"/>
          <w:szCs w:val="24"/>
        </w:rPr>
      </w:pPr>
      <w:r w:rsidRPr="00C4686C">
        <w:rPr>
          <w:rFonts w:ascii="Century Gothic" w:hAnsi="Century Gothic"/>
          <w:sz w:val="24"/>
          <w:szCs w:val="24"/>
        </w:rPr>
        <w:t>If you’re looking for an executive support professional with insight, creativity, and exceptional professional integrity, look no further. My specialties include a comprehensive background providing critical executive support, an innate talent for assessing and identifying opportunities for process improvement, a limitless supply of new ideas and a strong ability to generate solutions to problems where none seemed to exist.</w:t>
      </w:r>
    </w:p>
    <w:p w14:paraId="7F3F5BD2" w14:textId="77777777" w:rsidR="00C4686C" w:rsidRDefault="00C4686C" w:rsidP="00C4686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5004B4E" w14:textId="5F3B4127" w:rsidR="000B3BF5" w:rsidRPr="00C4686C" w:rsidRDefault="000B3BF5" w:rsidP="00C4686C">
      <w:pPr>
        <w:spacing w:line="276" w:lineRule="auto"/>
        <w:rPr>
          <w:rFonts w:ascii="Century Gothic" w:hAnsi="Century Gothic"/>
          <w:sz w:val="24"/>
          <w:szCs w:val="24"/>
        </w:rPr>
      </w:pPr>
      <w:r w:rsidRPr="00C4686C">
        <w:rPr>
          <w:rFonts w:ascii="Century Gothic" w:hAnsi="Century Gothic"/>
          <w:sz w:val="24"/>
          <w:szCs w:val="24"/>
        </w:rPr>
        <w:t xml:space="preserve">I have built a reputation as a self-directed professional with excellent communication, innovative </w:t>
      </w:r>
      <w:proofErr w:type="gramStart"/>
      <w:r w:rsidRPr="00C4686C">
        <w:rPr>
          <w:rFonts w:ascii="Century Gothic" w:hAnsi="Century Gothic"/>
          <w:sz w:val="24"/>
          <w:szCs w:val="24"/>
        </w:rPr>
        <w:t>vision</w:t>
      </w:r>
      <w:proofErr w:type="gramEnd"/>
      <w:r w:rsidRPr="00C4686C">
        <w:rPr>
          <w:rFonts w:ascii="Century Gothic" w:hAnsi="Century Gothic"/>
          <w:sz w:val="24"/>
          <w:szCs w:val="24"/>
        </w:rPr>
        <w:t xml:space="preserve"> and strategic planning skills. My dedication, experience, and ability to create and maintain high levels of efficiency and productivity has been recognized by executive management with multiple performance awards.</w:t>
      </w:r>
    </w:p>
    <w:p w14:paraId="24D7430C" w14:textId="77777777" w:rsidR="00C4686C" w:rsidRDefault="00C4686C" w:rsidP="00C4686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0B79928" w14:textId="3CB2724A" w:rsidR="000B3BF5" w:rsidRPr="00C4686C" w:rsidRDefault="000B3BF5" w:rsidP="00C4686C">
      <w:pPr>
        <w:spacing w:line="276" w:lineRule="auto"/>
        <w:rPr>
          <w:rFonts w:ascii="Century Gothic" w:hAnsi="Century Gothic"/>
          <w:sz w:val="24"/>
          <w:szCs w:val="24"/>
        </w:rPr>
      </w:pPr>
      <w:r w:rsidRPr="00C4686C">
        <w:rPr>
          <w:rFonts w:ascii="Century Gothic" w:hAnsi="Century Gothic"/>
          <w:sz w:val="24"/>
          <w:szCs w:val="24"/>
        </w:rPr>
        <w:t xml:space="preserve">These skills partnered with my 5+ years of experience in executive support positions makes me confident that my strengths are the ideal match for the position of (position title). Should we </w:t>
      </w:r>
      <w:proofErr w:type="gramStart"/>
      <w:r w:rsidRPr="00C4686C">
        <w:rPr>
          <w:rFonts w:ascii="Century Gothic" w:hAnsi="Century Gothic"/>
          <w:sz w:val="24"/>
          <w:szCs w:val="24"/>
        </w:rPr>
        <w:t>have the opportunity to</w:t>
      </w:r>
      <w:proofErr w:type="gramEnd"/>
      <w:r w:rsidRPr="00C4686C">
        <w:rPr>
          <w:rFonts w:ascii="Century Gothic" w:hAnsi="Century Gothic"/>
          <w:sz w:val="24"/>
          <w:szCs w:val="24"/>
        </w:rPr>
        <w:t xml:space="preserve"> meet, you’ll discover what my resume cannot reveal – that I interact effectively with cross-functional business units, that I excel in an environment with frequent and rapid change and that I readily adapt to challenges and tight deadlines.</w:t>
      </w:r>
    </w:p>
    <w:p w14:paraId="6F01A7AD" w14:textId="77777777" w:rsidR="00C4686C" w:rsidRDefault="00C4686C" w:rsidP="00C4686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2924AFD" w14:textId="2D8A8937" w:rsidR="000B3BF5" w:rsidRPr="00C4686C" w:rsidRDefault="000B3BF5" w:rsidP="00C4686C">
      <w:pPr>
        <w:spacing w:line="276" w:lineRule="auto"/>
        <w:rPr>
          <w:rFonts w:ascii="Century Gothic" w:hAnsi="Century Gothic"/>
          <w:sz w:val="24"/>
          <w:szCs w:val="24"/>
        </w:rPr>
      </w:pPr>
      <w:r w:rsidRPr="00C4686C">
        <w:rPr>
          <w:rFonts w:ascii="Century Gothic" w:hAnsi="Century Gothic"/>
          <w:sz w:val="24"/>
          <w:szCs w:val="24"/>
        </w:rPr>
        <w:t>Knowing that my resume cannot convey all that I have to offer, I would greatly appreciate the opportunity to meet with you to further discuss my qualifications. Thank you for your time and consideration.</w:t>
      </w:r>
    </w:p>
    <w:p w14:paraId="50A3BD99" w14:textId="77777777" w:rsidR="00C4686C" w:rsidRDefault="00C4686C" w:rsidP="00C4686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698F38F" w14:textId="52278199" w:rsidR="000B3BF5" w:rsidRDefault="000B3BF5" w:rsidP="00C4686C">
      <w:pPr>
        <w:spacing w:line="276" w:lineRule="auto"/>
        <w:rPr>
          <w:rFonts w:ascii="Century Gothic" w:hAnsi="Century Gothic"/>
          <w:sz w:val="24"/>
          <w:szCs w:val="24"/>
        </w:rPr>
      </w:pPr>
      <w:r w:rsidRPr="00C4686C">
        <w:rPr>
          <w:rFonts w:ascii="Century Gothic" w:hAnsi="Century Gothic"/>
          <w:sz w:val="24"/>
          <w:szCs w:val="24"/>
        </w:rPr>
        <w:t>Sincerely,</w:t>
      </w:r>
    </w:p>
    <w:p w14:paraId="30E5F5E1" w14:textId="77777777" w:rsidR="00C4686C" w:rsidRPr="00C4686C" w:rsidRDefault="00C4686C" w:rsidP="00C4686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3FD838B" w14:textId="54C48832" w:rsidR="00D83788" w:rsidRPr="00C4686C" w:rsidRDefault="000B3BF5" w:rsidP="00C4686C">
      <w:pPr>
        <w:spacing w:line="276" w:lineRule="auto"/>
        <w:rPr>
          <w:rFonts w:ascii="Century Gothic" w:hAnsi="Century Gothic"/>
          <w:sz w:val="24"/>
          <w:szCs w:val="24"/>
        </w:rPr>
      </w:pPr>
      <w:r w:rsidRPr="00C4686C">
        <w:rPr>
          <w:rFonts w:ascii="Century Gothic" w:hAnsi="Century Gothic"/>
          <w:sz w:val="24"/>
          <w:szCs w:val="24"/>
        </w:rPr>
        <w:t>Jane Smith</w:t>
      </w:r>
    </w:p>
    <w:sectPr w:rsidR="00D83788" w:rsidRPr="00C4686C" w:rsidSect="000063AE">
      <w:pgSz w:w="11906" w:h="16838"/>
      <w:pgMar w:top="1440" w:right="1080" w:bottom="1440" w:left="108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F5"/>
    <w:rsid w:val="000063AE"/>
    <w:rsid w:val="0007226E"/>
    <w:rsid w:val="000B3BF5"/>
    <w:rsid w:val="00C4686C"/>
    <w:rsid w:val="00D83788"/>
    <w:rsid w:val="00E84E67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977C"/>
  <w15:chartTrackingRefBased/>
  <w15:docId w15:val="{A6EAE042-07D2-4CC3-8923-452E38DA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723B-9975-43EE-A8AE-FFD6F99A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3</cp:revision>
  <dcterms:created xsi:type="dcterms:W3CDTF">2022-07-11T21:37:00Z</dcterms:created>
  <dcterms:modified xsi:type="dcterms:W3CDTF">2022-07-12T13:43:00Z</dcterms:modified>
</cp:coreProperties>
</file>